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8627" w14:textId="77777777" w:rsidR="00D00F44" w:rsidRDefault="00D00F44" w:rsidP="00D00F44">
      <w:pPr>
        <w:pStyle w:val="Heading1"/>
        <w:jc w:val="center"/>
      </w:pPr>
      <w:r>
        <w:t>More Exercises: Arrays Advanced</w:t>
      </w:r>
    </w:p>
    <w:p w14:paraId="051A3B25" w14:textId="77777777" w:rsidR="00D00F44" w:rsidRPr="00B723BF" w:rsidRDefault="00D00F44" w:rsidP="00D00F44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5A5BBE07" w14:textId="77777777" w:rsidR="00D00F44" w:rsidRPr="006E0799" w:rsidRDefault="00D00F44" w:rsidP="00D00F44">
      <w:pPr>
        <w:rPr>
          <w:u w:val="single"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0C95E63E" w14:textId="77777777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odify Numbers</w:t>
      </w:r>
    </w:p>
    <w:p w14:paraId="6DAE87E0" w14:textId="3D7D2AB0" w:rsidR="00D00F44" w:rsidRDefault="00D00F44" w:rsidP="00D00F44">
      <w:r>
        <w:t xml:space="preserve">You are given </w:t>
      </w:r>
      <w:r>
        <w:rPr>
          <w:b/>
        </w:rPr>
        <w:t xml:space="preserve">an array with integers </w:t>
      </w:r>
      <w:r w:rsidRPr="009E1EC6">
        <w:t>separated by a single space</w:t>
      </w:r>
      <w:r>
        <w:t xml:space="preserve">. Write a program to </w:t>
      </w:r>
      <w:r>
        <w:rPr>
          <w:b/>
        </w:rPr>
        <w:t>modify the array elements</w:t>
      </w:r>
      <w:r>
        <w:t xml:space="preserve"> after </w:t>
      </w:r>
      <w:r>
        <w:rPr>
          <w:b/>
        </w:rPr>
        <w:t>processing a sequence of commands</w:t>
      </w:r>
      <w:r w:rsidR="005A5F24">
        <w:t xml:space="preserve"> "</w:t>
      </w:r>
      <w:r>
        <w:rPr>
          <w:b/>
        </w:rPr>
        <w:t>swap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multiply</w:t>
      </w:r>
      <w:r w:rsidR="005A5F24">
        <w:t>",</w:t>
      </w:r>
      <w:r>
        <w:t xml:space="preserve"> </w:t>
      </w:r>
      <w:r w:rsidR="005A5F24">
        <w:t>"</w:t>
      </w:r>
      <w:r>
        <w:rPr>
          <w:b/>
        </w:rPr>
        <w:t>decrease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i</w:t>
      </w:r>
      <w:r w:rsidRPr="00FD708C">
        <w:rPr>
          <w:b/>
        </w:rPr>
        <w:t>ncrease</w:t>
      </w:r>
      <w:r w:rsidR="005A5F24">
        <w:t>"</w:t>
      </w:r>
      <w:r>
        <w:t xml:space="preserve"> or </w:t>
      </w:r>
      <w:r w:rsidR="005A5F24">
        <w:t>"</w:t>
      </w:r>
      <w:r w:rsidRPr="00FD708C">
        <w:rPr>
          <w:b/>
        </w:rPr>
        <w:t>remove</w:t>
      </w:r>
      <w:r w:rsidR="005A5F24">
        <w:t>"</w:t>
      </w:r>
      <w:r>
        <w:t xml:space="preserve"> until you receive the command </w:t>
      </w:r>
      <w:r w:rsidR="005A5F24">
        <w:t>"</w:t>
      </w:r>
      <w:r>
        <w:rPr>
          <w:b/>
        </w:rPr>
        <w:t>end</w:t>
      </w:r>
      <w:r w:rsidR="005A5F24">
        <w:t>"</w:t>
      </w:r>
      <w:r>
        <w:t>. The commands are as follows:</w:t>
      </w:r>
    </w:p>
    <w:p w14:paraId="5B9F94C9" w14:textId="4E18F9AC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swap &lt;index1&gt; &lt;index2&gt;</w:t>
      </w:r>
      <w:r>
        <w:rPr>
          <w:rStyle w:val="CodeChar"/>
        </w:rPr>
        <w:t>"</w:t>
      </w:r>
      <w:r w:rsidR="00D00F44">
        <w:t xml:space="preserve"> - takes </w:t>
      </w:r>
      <w:r w:rsidR="00D00F44">
        <w:rPr>
          <w:b/>
        </w:rPr>
        <w:t>two elements</w:t>
      </w:r>
      <w:r w:rsidR="00D00F44">
        <w:t xml:space="preserve"> and </w:t>
      </w:r>
      <w:r w:rsidR="00D00F44">
        <w:rPr>
          <w:b/>
        </w:rPr>
        <w:t>swaps them</w:t>
      </w:r>
      <w:r w:rsidR="00D00F44">
        <w:t>.</w:t>
      </w:r>
    </w:p>
    <w:p w14:paraId="141BB8F7" w14:textId="41E3A505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multiply &lt;index1&gt; &lt;index2&gt;</w:t>
      </w:r>
      <w:r>
        <w:rPr>
          <w:rStyle w:val="CodeChar"/>
        </w:rPr>
        <w:t>"</w:t>
      </w:r>
      <w:r w:rsidR="00D00F44">
        <w:rPr>
          <w:rStyle w:val="CodeChar"/>
        </w:rPr>
        <w:t xml:space="preserve"> </w:t>
      </w:r>
      <w:r w:rsidR="00D00F44" w:rsidRPr="009E1EC6">
        <w:rPr>
          <w:rStyle w:val="CodeChar"/>
        </w:rPr>
        <w:t>-</w:t>
      </w:r>
      <w:r w:rsidR="00D00F44">
        <w:t xml:space="preserve"> takes</w:t>
      </w:r>
      <w:r w:rsidR="00D00F44">
        <w:rPr>
          <w:b/>
        </w:rPr>
        <w:t xml:space="preserve"> elemen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 </w:t>
      </w:r>
      <w:r w:rsidR="00D00F44">
        <w:t xml:space="preserve">and </w:t>
      </w:r>
      <w:r w:rsidR="00D00F44">
        <w:rPr>
          <w:b/>
        </w:rPr>
        <w:t>multiplies</w:t>
      </w:r>
      <w:r w:rsidR="00D00F44">
        <w:t xml:space="preserve"> it with the element at</w:t>
      </w:r>
      <w:r>
        <w:rPr>
          <w:b/>
        </w:rPr>
        <w:t xml:space="preserve"> </w:t>
      </w:r>
      <w:r w:rsidR="00D00F44">
        <w:rPr>
          <w:b/>
        </w:rPr>
        <w:t>2</w:t>
      </w:r>
      <w:r w:rsidR="00D00F44">
        <w:rPr>
          <w:b/>
          <w:vertAlign w:val="superscript"/>
        </w:rPr>
        <w:t>nd</w:t>
      </w:r>
      <w:r w:rsidR="00D00F44">
        <w:rPr>
          <w:b/>
        </w:rPr>
        <w:t xml:space="preserve"> index</w:t>
      </w:r>
      <w:r w:rsidR="00D00F44">
        <w:t>. Save the</w:t>
      </w:r>
      <w:r w:rsidR="00D00F44">
        <w:rPr>
          <w:b/>
        </w:rPr>
        <w:t xml:space="preserve"> produc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</w:t>
      </w:r>
      <w:r w:rsidR="00D00F44">
        <w:t>.</w:t>
      </w:r>
    </w:p>
    <w:p w14:paraId="06939C53" w14:textId="1DEF19E7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decrease &lt;number&gt;</w:t>
      </w:r>
      <w:r>
        <w:rPr>
          <w:rStyle w:val="CodeChar"/>
        </w:rPr>
        <w:t>"</w:t>
      </w:r>
      <w:r w:rsidR="00D00F44" w:rsidRPr="009E1EC6">
        <w:rPr>
          <w:rStyle w:val="CodeChar"/>
        </w:rPr>
        <w:t xml:space="preserve"> -</w:t>
      </w:r>
      <w:r w:rsidR="00D00F44">
        <w:t xml:space="preserve"> </w:t>
      </w:r>
      <w:r w:rsidR="00D00F44">
        <w:rPr>
          <w:b/>
        </w:rPr>
        <w:t>decreases</w:t>
      </w:r>
      <w:r w:rsidR="00D00F44">
        <w:t xml:space="preserve"> </w:t>
      </w:r>
      <w:r w:rsidR="00D00F44">
        <w:rPr>
          <w:b/>
        </w:rPr>
        <w:t>all elements</w:t>
      </w:r>
      <w:r w:rsidR="00D00F44">
        <w:t xml:space="preserve"> in the array </w:t>
      </w:r>
      <w:r w:rsidR="00D00F44">
        <w:rPr>
          <w:b/>
        </w:rPr>
        <w:t>with the number</w:t>
      </w:r>
      <w:r w:rsidR="00D00F44">
        <w:t>.</w:t>
      </w:r>
    </w:p>
    <w:p w14:paraId="67E0BF4B" w14:textId="6FABBB54" w:rsidR="00D00F44" w:rsidRPr="009E1EC6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increase &lt;number&gt;</w:t>
      </w:r>
      <w:r>
        <w:rPr>
          <w:rStyle w:val="CodeChar"/>
        </w:rPr>
        <w:t>"</w:t>
      </w:r>
      <w:r w:rsidR="00D00F44">
        <w:t xml:space="preserve"> - </w:t>
      </w:r>
      <w:r w:rsidR="00D00F44" w:rsidRPr="009E1EC6">
        <w:rPr>
          <w:b/>
        </w:rPr>
        <w:t>increases all elements</w:t>
      </w:r>
      <w:r w:rsidR="00D00F44">
        <w:t xml:space="preserve"> in the array </w:t>
      </w:r>
      <w:r w:rsidR="00D00F44" w:rsidRPr="009E1EC6">
        <w:rPr>
          <w:b/>
        </w:rPr>
        <w:t>with the number</w:t>
      </w:r>
      <w:r w:rsidR="00D00F44">
        <w:t>.</w:t>
      </w:r>
    </w:p>
    <w:p w14:paraId="3417815B" w14:textId="1F14500D" w:rsidR="00D00F44" w:rsidRPr="006E0799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remove &lt;index&gt;</w:t>
      </w:r>
      <w:r>
        <w:rPr>
          <w:rStyle w:val="CodeChar"/>
        </w:rPr>
        <w:t>"</w:t>
      </w:r>
      <w:r w:rsidR="00D00F44">
        <w:t xml:space="preserve"> </w:t>
      </w:r>
      <w:r w:rsidR="00D00F44" w:rsidRPr="009E1EC6">
        <w:t>-</w:t>
      </w:r>
      <w:r w:rsidR="00D00F44">
        <w:t xml:space="preserve"> </w:t>
      </w:r>
      <w:r w:rsidR="00D00F44" w:rsidRPr="009E1EC6">
        <w:rPr>
          <w:b/>
        </w:rPr>
        <w:t>remove</w:t>
      </w:r>
      <w:r w:rsidR="00D00F44">
        <w:t xml:space="preserve"> the element.</w:t>
      </w:r>
    </w:p>
    <w:p w14:paraId="04CA4320" w14:textId="77777777" w:rsidR="00D00F44" w:rsidRPr="00564893" w:rsidRDefault="00D00F44" w:rsidP="00D00F4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6489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8275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5202"/>
      </w:tblGrid>
      <w:tr w:rsidR="006930CA" w14:paraId="54737D4C" w14:textId="77777777" w:rsidTr="0060368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C58A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031B3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30CA" w14:paraId="67B1B1EE" w14:textId="77777777" w:rsidTr="0060368A">
        <w:trPr>
          <w:trHeight w:val="280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A373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23 -2 321 87 42 90 -123</w:t>
            </w:r>
          </w:p>
          <w:p w14:paraId="607D609F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swap 1 3</w:t>
            </w:r>
          </w:p>
          <w:p w14:paraId="44F098B1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swap 3 6</w:t>
            </w:r>
          </w:p>
          <w:p w14:paraId="5D1E8B7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swap 1 0</w:t>
            </w:r>
          </w:p>
          <w:p w14:paraId="77D9A49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multiply 1 2</w:t>
            </w:r>
          </w:p>
          <w:p w14:paraId="738CAD9D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multiply 2 1</w:t>
            </w:r>
          </w:p>
          <w:p w14:paraId="76ED6208" w14:textId="77777777" w:rsidR="006930CA" w:rsidRPr="00C304D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C304DA">
              <w:rPr>
                <w:rFonts w:ascii="Consolas" w:hAnsi="Consolas" w:cs="Consolas"/>
                <w:noProof/>
                <w:highlight w:val="yellow"/>
              </w:rPr>
              <w:t>decrease 1</w:t>
            </w:r>
          </w:p>
          <w:p w14:paraId="0BD6D2CE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317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6, 7382, 2369942, -124, 41, 89, -3</w:t>
            </w:r>
          </w:p>
        </w:tc>
      </w:tr>
      <w:tr w:rsidR="006930CA" w14:paraId="3DD28D04" w14:textId="77777777" w:rsidTr="0060368A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6F931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930CA" w14:paraId="03CF5214" w14:textId="77777777" w:rsidTr="0060368A">
        <w:trPr>
          <w:trHeight w:val="2489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9F7B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 -2 321 87 42 90 -123 – initial values</w:t>
            </w:r>
          </w:p>
          <w:p w14:paraId="40DB5EA0" w14:textId="3B7DAEE8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gree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3</w:t>
            </w:r>
            <w:r>
              <w:rPr>
                <w:rFonts w:ascii="Consolas" w:hAnsi="Consolas" w:cs="Consolas"/>
                <w:noProof/>
                <w:highlight w:val="green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-&gt; 23 </w:t>
            </w:r>
            <w:r>
              <w:rPr>
                <w:rFonts w:ascii="Consolas" w:hAnsi="Consolas" w:cs="Consolas"/>
                <w:noProof/>
                <w:highlight w:val="green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321 </w:t>
            </w:r>
            <w:r>
              <w:rPr>
                <w:rFonts w:ascii="Consolas" w:hAnsi="Consolas" w:cs="Consolas"/>
                <w:noProof/>
                <w:highlight w:val="green"/>
              </w:rPr>
              <w:t>-2</w:t>
            </w:r>
            <w:r>
              <w:rPr>
                <w:rFonts w:ascii="Consolas" w:hAnsi="Consolas" w:cs="Consolas"/>
                <w:noProof/>
              </w:rPr>
              <w:t xml:space="preserve"> 42 90 -123</w:t>
            </w:r>
          </w:p>
          <w:p w14:paraId="73D76FC2" w14:textId="3C1EA6AC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3</w:t>
            </w:r>
            <w:r>
              <w:rPr>
                <w:rFonts w:ascii="Consolas" w:hAnsi="Consolas" w:cs="Consolas"/>
                <w:noProof/>
                <w:highlight w:val="cya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6</w:t>
            </w:r>
            <w:r>
              <w:rPr>
                <w:rFonts w:ascii="Consolas" w:hAnsi="Consolas" w:cs="Consolas"/>
                <w:noProof/>
                <w:highlight w:val="cyan"/>
              </w:rPr>
              <w:t>(-123)</w:t>
            </w:r>
            <w:r>
              <w:rPr>
                <w:rFonts w:ascii="Consolas" w:hAnsi="Consolas" w:cs="Consolas"/>
                <w:noProof/>
              </w:rPr>
              <w:t xml:space="preserve"> -&gt; 23 87 321 </w:t>
            </w:r>
            <w:r>
              <w:rPr>
                <w:rFonts w:ascii="Consolas" w:hAnsi="Consolas" w:cs="Consolas"/>
                <w:noProof/>
                <w:highlight w:val="cyan"/>
              </w:rPr>
              <w:t>-123</w:t>
            </w:r>
            <w:r>
              <w:rPr>
                <w:rFonts w:ascii="Consolas" w:hAnsi="Consolas" w:cs="Consolas"/>
                <w:noProof/>
              </w:rPr>
              <w:t xml:space="preserve"> 42 90 </w:t>
            </w:r>
            <w:r>
              <w:rPr>
                <w:rFonts w:ascii="Consolas" w:hAnsi="Consolas" w:cs="Consolas"/>
                <w:noProof/>
                <w:highlight w:val="cyan"/>
              </w:rPr>
              <w:t>-2</w:t>
            </w:r>
          </w:p>
          <w:p w14:paraId="09659F46" w14:textId="321241F7" w:rsidR="006930CA" w:rsidRPr="006930CA" w:rsidRDefault="006930CA" w:rsidP="001437C4">
            <w:pPr>
              <w:spacing w:after="0"/>
              <w:rPr>
                <w:rFonts w:ascii="Consolas" w:hAnsi="Consolas" w:cs="Consolas"/>
                <w:noProof/>
                <w:highlight w:val="cyan"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yellow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and 0</w:t>
            </w:r>
            <w:r>
              <w:rPr>
                <w:rFonts w:ascii="Consolas" w:hAnsi="Consolas" w:cs="Consolas"/>
                <w:noProof/>
                <w:highlight w:val="yellow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>
              <w:rPr>
                <w:rFonts w:ascii="Consolas" w:hAnsi="Consolas" w:cs="Consolas"/>
                <w:noProof/>
                <w:highlight w:val="yellow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23</w:t>
            </w:r>
            <w:r>
              <w:rPr>
                <w:rFonts w:ascii="Consolas" w:hAnsi="Consolas" w:cs="Consolas"/>
                <w:noProof/>
              </w:rPr>
              <w:t xml:space="preserve"> 321 -123 42 90 -2</w:t>
            </w:r>
          </w:p>
          <w:p w14:paraId="6B5C034A" w14:textId="0C76F562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1</w:t>
            </w:r>
            <w:r>
              <w:rPr>
                <w:rFonts w:ascii="Consolas" w:hAnsi="Consolas" w:cs="Consolas"/>
                <w:noProof/>
                <w:highlight w:val="green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2</w:t>
            </w:r>
            <w:r>
              <w:rPr>
                <w:rFonts w:ascii="Consolas" w:hAnsi="Consolas" w:cs="Consolas"/>
                <w:noProof/>
                <w:highlight w:val="gree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= 7383 -&gt; 87 </w:t>
            </w:r>
            <w:r>
              <w:rPr>
                <w:rFonts w:ascii="Consolas" w:hAnsi="Consolas" w:cs="Consolas"/>
                <w:noProof/>
                <w:highlight w:val="green"/>
              </w:rPr>
              <w:t>7383</w:t>
            </w:r>
            <w:r>
              <w:rPr>
                <w:rFonts w:ascii="Consolas" w:hAnsi="Consolas" w:cs="Consolas"/>
                <w:noProof/>
              </w:rPr>
              <w:t xml:space="preserve"> 321 -123 42 290 -2</w:t>
            </w:r>
          </w:p>
          <w:p w14:paraId="7862E531" w14:textId="04412965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2</w:t>
            </w:r>
            <w:r>
              <w:rPr>
                <w:rFonts w:ascii="Consolas" w:hAnsi="Consolas" w:cs="Consolas"/>
                <w:noProof/>
                <w:highlight w:val="cya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>
              <w:rPr>
                <w:rFonts w:ascii="Consolas" w:hAnsi="Consolas" w:cs="Consolas"/>
                <w:noProof/>
                <w:highlight w:val="cyan"/>
              </w:rPr>
              <w:t>(7383)</w:t>
            </w:r>
            <w:r>
              <w:rPr>
                <w:rFonts w:ascii="Consolas" w:hAnsi="Consolas" w:cs="Consolas"/>
                <w:noProof/>
              </w:rPr>
              <w:t xml:space="preserve"> = 2369943 -&gt; 87 7383 </w:t>
            </w:r>
            <w:r>
              <w:rPr>
                <w:rFonts w:ascii="Consolas" w:hAnsi="Consolas" w:cs="Consolas"/>
                <w:noProof/>
                <w:highlight w:val="cyan"/>
              </w:rPr>
              <w:t>2369943</w:t>
            </w:r>
            <w:r>
              <w:rPr>
                <w:rFonts w:ascii="Consolas" w:hAnsi="Consolas" w:cs="Consolas"/>
                <w:noProof/>
              </w:rPr>
              <w:t xml:space="preserve"> -123 42 90 -2</w:t>
            </w:r>
          </w:p>
          <w:p w14:paraId="5AF85485" w14:textId="46C7BC7A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ecrease – </w:t>
            </w:r>
            <w:r>
              <w:rPr>
                <w:rFonts w:ascii="Consolas" w:hAnsi="Consolas" w:cs="Consolas"/>
                <w:noProof/>
                <w:highlight w:val="yellow"/>
              </w:rPr>
              <w:t>all – 1</w:t>
            </w:r>
            <w:r>
              <w:rPr>
                <w:rFonts w:ascii="Consolas" w:hAnsi="Consolas" w:cs="Consolas"/>
                <w:noProof/>
              </w:rPr>
              <w:t xml:space="preserve"> -&gt; 86 7383 2369942 -124 41 89 -3</w:t>
            </w:r>
          </w:p>
        </w:tc>
      </w:tr>
    </w:tbl>
    <w:p w14:paraId="29ACECCF" w14:textId="16E64F67" w:rsidR="00155049" w:rsidRDefault="00155049" w:rsidP="00155049"/>
    <w:tbl>
      <w:tblPr>
        <w:tblStyle w:val="TableGrid"/>
        <w:tblW w:w="6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073"/>
      </w:tblGrid>
      <w:tr w:rsidR="00155049" w:rsidRPr="00603773" w14:paraId="40D246A9" w14:textId="77777777" w:rsidTr="0060368A">
        <w:tc>
          <w:tcPr>
            <w:tcW w:w="3315" w:type="dxa"/>
            <w:shd w:val="clear" w:color="auto" w:fill="D9D9D9" w:themeFill="background1" w:themeFillShade="D9"/>
          </w:tcPr>
          <w:p w14:paraId="3DC5CE08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687DE54A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5049" w:rsidRPr="00503043" w14:paraId="56A2A926" w14:textId="77777777" w:rsidTr="0060368A">
        <w:tc>
          <w:tcPr>
            <w:tcW w:w="3315" w:type="dxa"/>
          </w:tcPr>
          <w:p w14:paraId="7C24118F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2 8 -5 88 -57 122 6 48223</w:t>
            </w:r>
          </w:p>
          <w:p w14:paraId="0EC2A37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increase 5</w:t>
            </w:r>
          </w:p>
          <w:p w14:paraId="5C060AA2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remove 2</w:t>
            </w:r>
          </w:p>
          <w:p w14:paraId="6ED2D31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lastRenderedPageBreak/>
              <w:t>remove 6</w:t>
            </w:r>
          </w:p>
          <w:p w14:paraId="7B42FF2C" w14:textId="28F955A7" w:rsidR="00155049" w:rsidRPr="00503043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end</w:t>
            </w:r>
          </w:p>
        </w:tc>
        <w:tc>
          <w:tcPr>
            <w:tcW w:w="3073" w:type="dxa"/>
          </w:tcPr>
          <w:p w14:paraId="54442DEC" w14:textId="25095FC0" w:rsidR="00155049" w:rsidRPr="00503043" w:rsidRDefault="00155049" w:rsidP="0015504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5049">
              <w:rPr>
                <w:rFonts w:ascii="Consolas" w:hAnsi="Consolas"/>
                <w:bCs/>
                <w:noProof/>
              </w:rPr>
              <w:lastRenderedPageBreak/>
              <w:t>7, 13, 93, -52, 127, 11</w:t>
            </w:r>
          </w:p>
        </w:tc>
      </w:tr>
    </w:tbl>
    <w:p w14:paraId="345DDFCF" w14:textId="05FBD87D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Collection</w:t>
      </w:r>
    </w:p>
    <w:p w14:paraId="105FC74B" w14:textId="28A9A1F1" w:rsidR="00D00F44" w:rsidRPr="00D521D9" w:rsidRDefault="00722E98" w:rsidP="00D00F44">
      <w:pPr>
        <w:spacing w:line="240" w:lineRule="auto"/>
        <w:jc w:val="both"/>
        <w:rPr>
          <w:rFonts w:cstheme="minorHAnsi"/>
        </w:rPr>
      </w:pPr>
      <w:r w:rsidRPr="00722E98">
        <w:rPr>
          <w:rFonts w:cstheme="minorHAnsi"/>
        </w:rPr>
        <w:t>Write a program that</w:t>
      </w:r>
      <w:r>
        <w:rPr>
          <w:rFonts w:cstheme="minorHAnsi"/>
        </w:rPr>
        <w:t xml:space="preserve"> prints an array, modified by a given commands. Initially the array will be empty.</w:t>
      </w:r>
      <w:r w:rsidRPr="00722E98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D00F44" w:rsidRPr="00D521D9">
        <w:rPr>
          <w:rFonts w:cstheme="minorHAnsi"/>
        </w:rPr>
        <w:t xml:space="preserve">ntil you receive the command </w:t>
      </w:r>
      <w:r w:rsidR="006C3F7E">
        <w:rPr>
          <w:rStyle w:val="CodeChar"/>
        </w:rPr>
        <w:t>"P</w:t>
      </w:r>
      <w:r w:rsidR="00D00F44" w:rsidRPr="00F43D39">
        <w:rPr>
          <w:rStyle w:val="CodeChar"/>
        </w:rPr>
        <w:t>rint"</w:t>
      </w:r>
      <w:r w:rsidR="005A5F24">
        <w:rPr>
          <w:rFonts w:cstheme="minorHAnsi"/>
        </w:rPr>
        <w:t>, you'</w:t>
      </w:r>
      <w:r w:rsidR="00D00F44" w:rsidRPr="00D521D9">
        <w:rPr>
          <w:rFonts w:cstheme="minorHAnsi"/>
        </w:rPr>
        <w:t>ll receive a series of commands</w:t>
      </w:r>
      <w:r w:rsidR="006C3F7E">
        <w:rPr>
          <w:rFonts w:cstheme="minorHAnsi"/>
        </w:rPr>
        <w:t xml:space="preserve">, each on a separate line </w:t>
      </w:r>
      <w:r w:rsidR="00D00F44" w:rsidRPr="00D521D9">
        <w:rPr>
          <w:rFonts w:cstheme="minorHAnsi"/>
        </w:rPr>
        <w:t>in one of the following formats:</w:t>
      </w:r>
    </w:p>
    <w:p w14:paraId="456D397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F43D39">
        <w:t>Push</w:t>
      </w:r>
      <w:r w:rsidRPr="00D521D9">
        <w:rPr>
          <w:rFonts w:asciiTheme="minorHAnsi" w:hAnsiTheme="minorHAnsi" w:cstheme="minorHAnsi"/>
          <w:lang w:val="en-GB"/>
        </w:rPr>
        <w:t xml:space="preserve"> - </w:t>
      </w:r>
      <w:r w:rsidRPr="00D521D9">
        <w:rPr>
          <w:rFonts w:asciiTheme="minorHAnsi" w:hAnsiTheme="minorHAnsi" w:cstheme="minorHAnsi"/>
          <w:b w:val="0"/>
          <w:lang w:val="en-GB"/>
        </w:rPr>
        <w:t xml:space="preserve">Inserts a new element </w:t>
      </w:r>
      <w:r w:rsidRPr="00D521D9">
        <w:rPr>
          <w:rFonts w:asciiTheme="minorHAnsi" w:hAnsiTheme="minorHAnsi" w:cstheme="minorHAnsi"/>
          <w:b w:val="0"/>
        </w:rPr>
        <w:t>in front of the array</w:t>
      </w:r>
    </w:p>
    <w:p w14:paraId="0A42BDC3" w14:textId="77777777" w:rsidR="00D00F44" w:rsidRPr="00D521D9" w:rsidRDefault="00D00F44" w:rsidP="00D00F44">
      <w:pPr>
        <w:pStyle w:val="ListParagraph"/>
        <w:numPr>
          <w:ilvl w:val="0"/>
          <w:numId w:val="12"/>
        </w:numPr>
        <w:spacing w:before="0" w:after="200"/>
        <w:rPr>
          <w:rFonts w:cstheme="minorHAnsi"/>
        </w:rPr>
      </w:pPr>
      <w:r w:rsidRPr="00F43D39">
        <w:rPr>
          <w:rStyle w:val="CodeChar"/>
        </w:rPr>
        <w:t>Add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</w:rPr>
        <w:t xml:space="preserve">Inserts a new element </w:t>
      </w:r>
    </w:p>
    <w:p w14:paraId="3D769D6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F43D39">
        <w:t>Pop</w:t>
      </w:r>
      <w:r w:rsidRPr="00D521D9">
        <w:rPr>
          <w:rFonts w:asciiTheme="minorHAnsi" w:hAnsiTheme="minorHAnsi" w:cstheme="minorHAnsi"/>
          <w:lang w:val="en-GB"/>
        </w:rPr>
        <w:t xml:space="preserve"> – </w:t>
      </w:r>
      <w:r w:rsidRPr="00D521D9">
        <w:rPr>
          <w:rFonts w:asciiTheme="minorHAnsi" w:hAnsiTheme="minorHAnsi" w:cstheme="minorHAnsi"/>
          <w:b w:val="0"/>
          <w:lang w:val="en-GB"/>
        </w:rPr>
        <w:t>Removes the first element</w:t>
      </w:r>
    </w:p>
    <w:p w14:paraId="0A818822" w14:textId="2215B9EE" w:rsidR="00D00F44" w:rsidRPr="00D521D9" w:rsidRDefault="006E53F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>
        <w:t>Enque</w:t>
      </w:r>
      <w:r w:rsidR="00D00F44" w:rsidRPr="00F43D39">
        <w:t>ue</w:t>
      </w:r>
      <w:r w:rsidR="00D00F44" w:rsidRPr="00D521D9">
        <w:rPr>
          <w:rFonts w:asciiTheme="minorHAnsi" w:hAnsiTheme="minorHAnsi" w:cstheme="minorHAnsi"/>
          <w:lang w:val="en-GB"/>
        </w:rPr>
        <w:t xml:space="preserve"> – </w:t>
      </w:r>
      <w:r w:rsidR="00D00F44" w:rsidRPr="00D521D9">
        <w:rPr>
          <w:rFonts w:asciiTheme="minorHAnsi" w:hAnsiTheme="minorHAnsi" w:cstheme="minorHAnsi"/>
          <w:b w:val="0"/>
          <w:lang w:val="en-GB"/>
        </w:rPr>
        <w:t>Removes the last element</w:t>
      </w:r>
    </w:p>
    <w:p w14:paraId="265042AA" w14:textId="77777777" w:rsidR="00D00F44" w:rsidRDefault="00D00F44" w:rsidP="00D00F44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010"/>
      </w:tblGrid>
      <w:tr w:rsidR="00D00F44" w:rsidRPr="00603773" w14:paraId="72FDE6F6" w14:textId="77777777" w:rsidTr="00F43D39">
        <w:tc>
          <w:tcPr>
            <w:tcW w:w="2382" w:type="dxa"/>
            <w:shd w:val="clear" w:color="auto" w:fill="D9D9D9" w:themeFill="background1" w:themeFillShade="D9"/>
          </w:tcPr>
          <w:p w14:paraId="701A4414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AB2A8AE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0F44" w:rsidRPr="007D7DDA" w14:paraId="4824929C" w14:textId="77777777" w:rsidTr="00F43D39">
        <w:tc>
          <w:tcPr>
            <w:tcW w:w="2382" w:type="dxa"/>
          </w:tcPr>
          <w:p w14:paraId="11925DB6" w14:textId="77777777" w:rsidR="00D00F44" w:rsidRDefault="00D00F44" w:rsidP="001437C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ush 1</w:t>
            </w:r>
          </w:p>
          <w:p w14:paraId="3721C9C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</w:t>
            </w:r>
          </w:p>
          <w:p w14:paraId="2647067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DD043B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09C2DC0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14:paraId="13801838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B12BF12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5CFA97EA" w14:textId="7BB9342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14A2E47F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1 12</w:t>
            </w:r>
          </w:p>
        </w:tc>
      </w:tr>
      <w:tr w:rsidR="00D00F44" w:rsidRPr="007D7DDA" w14:paraId="463B20BC" w14:textId="77777777" w:rsidTr="00F43D39">
        <w:tc>
          <w:tcPr>
            <w:tcW w:w="2382" w:type="dxa"/>
          </w:tcPr>
          <w:p w14:paraId="3E19468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  <w:p w14:paraId="6AB3C3C5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3</w:t>
            </w:r>
          </w:p>
          <w:p w14:paraId="2DE1821A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3F375FA2" w14:textId="637F836B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7</w:t>
            </w:r>
          </w:p>
          <w:p w14:paraId="4A5CA99C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</w:t>
            </w:r>
          </w:p>
          <w:p w14:paraId="5FE3A4C1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1</w:t>
            </w:r>
          </w:p>
          <w:p w14:paraId="3B346D36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6E7D9D81" w14:textId="77777777" w:rsidR="006E53F4" w:rsidRDefault="006E53F4" w:rsidP="006E53F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0E149F5B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4832217A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3</w:t>
            </w:r>
          </w:p>
        </w:tc>
      </w:tr>
    </w:tbl>
    <w:p w14:paraId="4EF29A88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Car Race</w:t>
      </w:r>
    </w:p>
    <w:p w14:paraId="4C1F28D3" w14:textId="77777777" w:rsidR="000F752A" w:rsidRDefault="000F752A" w:rsidP="000F752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626E0330" w14:textId="1D61BD11" w:rsidR="000F752A" w:rsidRPr="00AA29C0" w:rsidRDefault="000F752A" w:rsidP="000F752A">
      <w:pPr>
        <w:rPr>
          <w:b/>
        </w:rPr>
      </w:pPr>
      <w:r>
        <w:t>Print the</w:t>
      </w:r>
      <w:r w:rsidR="00F84776">
        <w:t xml:space="preserve"> result in the following format:</w:t>
      </w:r>
      <w:r w:rsidR="00F84776">
        <w:br/>
      </w:r>
      <w:r w:rsidRPr="00F84776">
        <w:rPr>
          <w:rStyle w:val="CodeChar"/>
        </w:rPr>
        <w:t>"The winner is {left/right} with total time: {total time}"</w:t>
      </w:r>
    </w:p>
    <w:p w14:paraId="317D2ECA" w14:textId="77777777" w:rsidR="000F752A" w:rsidRDefault="000F752A" w:rsidP="000F752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</w:tblGrid>
      <w:tr w:rsidR="000F752A" w14:paraId="4BB3B0D9" w14:textId="77777777" w:rsidTr="00F84776">
        <w:tc>
          <w:tcPr>
            <w:tcW w:w="3505" w:type="dxa"/>
            <w:shd w:val="clear" w:color="auto" w:fill="BFBFBF" w:themeFill="background1" w:themeFillShade="BF"/>
          </w:tcPr>
          <w:p w14:paraId="2A78D9DE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794AF55C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1192FAB0" w14:textId="77777777" w:rsidTr="00F84776">
        <w:tc>
          <w:tcPr>
            <w:tcW w:w="3505" w:type="dxa"/>
          </w:tcPr>
          <w:p w14:paraId="5E9B5B3B" w14:textId="77777777" w:rsidR="00F84776" w:rsidRDefault="000F752A" w:rsidP="001437C4">
            <w:pPr>
              <w:spacing w:after="0"/>
            </w:pPr>
            <w:r>
              <w:t>29 13 9 0 13 0 21 0 14 82 12</w:t>
            </w:r>
          </w:p>
          <w:p w14:paraId="4897D4DD" w14:textId="05AD261A" w:rsidR="00F84776" w:rsidRPr="00A07D1A" w:rsidRDefault="00F84776" w:rsidP="001437C4">
            <w:pPr>
              <w:spacing w:after="0"/>
            </w:pPr>
          </w:p>
        </w:tc>
        <w:tc>
          <w:tcPr>
            <w:tcW w:w="4230" w:type="dxa"/>
          </w:tcPr>
          <w:p w14:paraId="03CE0498" w14:textId="77777777" w:rsidR="000F752A" w:rsidRPr="00A07D1A" w:rsidRDefault="000F752A" w:rsidP="001437C4">
            <w:pPr>
              <w:spacing w:after="0"/>
            </w:pPr>
            <w:r>
              <w:t>The winner is left with total time: 53.8</w:t>
            </w:r>
          </w:p>
        </w:tc>
      </w:tr>
      <w:tr w:rsidR="000F752A" w14:paraId="193B8F24" w14:textId="77777777" w:rsidTr="00F84776">
        <w:tc>
          <w:tcPr>
            <w:tcW w:w="7735" w:type="dxa"/>
            <w:gridSpan w:val="2"/>
            <w:shd w:val="clear" w:color="auto" w:fill="BFBFBF" w:themeFill="background1" w:themeFillShade="BF"/>
          </w:tcPr>
          <w:p w14:paraId="4EA7DFA5" w14:textId="77777777" w:rsidR="000F752A" w:rsidRPr="00AA29C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0C8F1058" w14:textId="77777777" w:rsidTr="00F84776">
        <w:tc>
          <w:tcPr>
            <w:tcW w:w="7735" w:type="dxa"/>
            <w:gridSpan w:val="2"/>
            <w:shd w:val="clear" w:color="auto" w:fill="FFFFFF" w:themeFill="background1"/>
          </w:tcPr>
          <w:p w14:paraId="1CEF1586" w14:textId="77777777" w:rsidR="000F752A" w:rsidRDefault="000F752A" w:rsidP="001437C4">
            <w:pPr>
              <w:spacing w:after="0"/>
            </w:pPr>
            <w:r>
              <w:t>The time of the left racer is (29 + 13 + 9) * 0.8 (because of the zero) + 13 = 53.8</w:t>
            </w:r>
          </w:p>
          <w:p w14:paraId="1B19670F" w14:textId="77777777" w:rsidR="000F752A" w:rsidRDefault="000F752A" w:rsidP="001437C4">
            <w:pPr>
              <w:spacing w:after="0"/>
            </w:pPr>
            <w:r>
              <w:t>The time of the right racer is (82 + 12 + 14) * 0.8 + 21 = 107.4</w:t>
            </w:r>
          </w:p>
          <w:p w14:paraId="389378D3" w14:textId="77777777" w:rsidR="000F752A" w:rsidRPr="00AA29C0" w:rsidRDefault="000F752A" w:rsidP="001437C4">
            <w:pPr>
              <w:spacing w:after="0"/>
            </w:pPr>
            <w:r>
              <w:t>The winner is the left racer, so we print it</w:t>
            </w:r>
          </w:p>
        </w:tc>
      </w:tr>
    </w:tbl>
    <w:p w14:paraId="07EBB59E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Drum Set</w:t>
      </w:r>
    </w:p>
    <w:p w14:paraId="78A33487" w14:textId="77777777" w:rsidR="000F752A" w:rsidRDefault="000F752A" w:rsidP="000F752A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14:paraId="28231FD9" w14:textId="77777777" w:rsidR="000F752A" w:rsidRDefault="000F752A" w:rsidP="000F752A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 xml:space="preserve">, the money she can spend on new drums. Next you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>
        <w:rPr>
          <w:b/>
        </w:rPr>
        <w:t xml:space="preserve"> </w:t>
      </w:r>
      <w:r w:rsidRPr="00DF2149">
        <w:t>which represent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14:paraId="66898499" w14:textId="77777777" w:rsidR="000F752A" w:rsidRDefault="000F752A" w:rsidP="000F752A"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>
        <w:t xml:space="preserve">, you will be receiving 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>
        <w:t xml:space="preserve"> while practicing. When the power is applied you should </w:t>
      </w:r>
      <w:r w:rsidRPr="00D04A6E">
        <w:rPr>
          <w:b/>
        </w:rPr>
        <w:t>decrease</w:t>
      </w:r>
      <w:r>
        <w:t xml:space="preserve"> the value of the drum's quality with the current power.</w:t>
      </w:r>
    </w:p>
    <w:p w14:paraId="44B0C756" w14:textId="77777777" w:rsidR="000F752A" w:rsidRDefault="000F752A" w:rsidP="000F752A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</w:t>
      </w:r>
      <w:r w:rsidRPr="00B52D6C">
        <w:rPr>
          <w:rStyle w:val="CodeChar"/>
        </w:rPr>
        <w:t>{initialQuality} * 3</w:t>
      </w:r>
      <w:r>
        <w:t xml:space="preserve">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14:paraId="4CDBFB58" w14:textId="77777777" w:rsidR="000F752A" w:rsidRPr="000C0CB8" w:rsidRDefault="000F752A" w:rsidP="000F752A">
      <w:r>
        <w:t xml:space="preserve">When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14:paraId="2E46354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Input</w:t>
      </w:r>
    </w:p>
    <w:p w14:paraId="567714F3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14:paraId="316B898B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14:paraId="0588561E" w14:textId="77777777" w:rsidR="000F752A" w:rsidRDefault="000F752A" w:rsidP="000F752A">
      <w:pPr>
        <w:pStyle w:val="ListParagraph"/>
        <w:numPr>
          <w:ilvl w:val="0"/>
          <w:numId w:val="15"/>
        </w:numPr>
      </w:pPr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 xml:space="preserve">"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14:paraId="5A5C6E5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Output</w:t>
      </w:r>
    </w:p>
    <w:p w14:paraId="2702480A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14:paraId="1D927D34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>, formatted with two digits after the decimal point.</w:t>
      </w:r>
    </w:p>
    <w:p w14:paraId="17D9F801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Constraints</w:t>
      </w:r>
    </w:p>
    <w:p w14:paraId="200BF61D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14:paraId="05ED6F69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14:paraId="00D7BD74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14:paraId="6F8BC85B" w14:textId="77777777" w:rsidR="000F752A" w:rsidRPr="00241CB9" w:rsidRDefault="000F752A" w:rsidP="000F752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60923442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880"/>
        <w:gridCol w:w="2340"/>
        <w:gridCol w:w="5760"/>
      </w:tblGrid>
      <w:tr w:rsidR="000F752A" w14:paraId="2EF1AE58" w14:textId="77777777" w:rsidTr="009C3C8C">
        <w:tc>
          <w:tcPr>
            <w:tcW w:w="2880" w:type="dxa"/>
            <w:shd w:val="clear" w:color="auto" w:fill="D9D9D9" w:themeFill="background1" w:themeFillShade="D9"/>
          </w:tcPr>
          <w:p w14:paraId="63EBAE40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88CB21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1E590D3" w14:textId="77777777" w:rsidR="000F752A" w:rsidRPr="00863161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0F752A" w14:paraId="05AD90E4" w14:textId="77777777" w:rsidTr="009C3C8C">
        <w:tc>
          <w:tcPr>
            <w:tcW w:w="2880" w:type="dxa"/>
          </w:tcPr>
          <w:p w14:paraId="08BA2895" w14:textId="77777777" w:rsidR="000F752A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00</w:t>
            </w:r>
            <w:r>
              <w:rPr>
                <w:b w:val="0"/>
              </w:rPr>
              <w:t>.00</w:t>
            </w:r>
          </w:p>
          <w:p w14:paraId="68B3A1F6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58 65 33</w:t>
            </w:r>
          </w:p>
          <w:p w14:paraId="4E593F4C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1</w:t>
            </w:r>
          </w:p>
          <w:p w14:paraId="50DE13C9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2</w:t>
            </w:r>
          </w:p>
          <w:p w14:paraId="72A9E3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8</w:t>
            </w:r>
          </w:p>
          <w:p w14:paraId="7A8206A4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</w:t>
            </w:r>
          </w:p>
          <w:p w14:paraId="6945C394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Hit it again,</w:t>
            </w:r>
            <w:r>
              <w:rPr>
                <w:b w:val="0"/>
              </w:rPr>
              <w:t xml:space="preserve"> </w:t>
            </w:r>
            <w:r w:rsidRPr="003123F7">
              <w:rPr>
                <w:b w:val="0"/>
              </w:rPr>
              <w:t>Gabsy!</w:t>
            </w:r>
          </w:p>
        </w:tc>
        <w:tc>
          <w:tcPr>
            <w:tcW w:w="2340" w:type="dxa"/>
          </w:tcPr>
          <w:p w14:paraId="346CE4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14:paraId="507F2827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5760" w:type="dxa"/>
          </w:tcPr>
          <w:p w14:paraId="39343344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14:paraId="229F7C0A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14:paraId="5B6658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14:paraId="0055BB65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14:paraId="7402C11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14:paraId="28B79B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14:paraId="26CCD2E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  <w:p w14:paraId="1AC4A9AA" w14:textId="77777777" w:rsidR="000F752A" w:rsidRPr="005260C3" w:rsidRDefault="000F752A" w:rsidP="009C3C8C">
            <w:pPr>
              <w:pStyle w:val="Code"/>
              <w:rPr>
                <w:b w:val="0"/>
              </w:rPr>
            </w:pPr>
          </w:p>
        </w:tc>
      </w:tr>
      <w:tr w:rsidR="000F752A" w14:paraId="3945EB88" w14:textId="77777777" w:rsidTr="009C3C8C">
        <w:tc>
          <w:tcPr>
            <w:tcW w:w="2880" w:type="dxa"/>
          </w:tcPr>
          <w:p w14:paraId="6E9C1BCB" w14:textId="77777777" w:rsidR="000F752A" w:rsidRPr="00130D7C" w:rsidRDefault="000F752A" w:rsidP="009C3C8C">
            <w:pPr>
              <w:pStyle w:val="Code"/>
              <w:rPr>
                <w:b w:val="0"/>
                <w:lang w:val="en-GB"/>
              </w:rPr>
            </w:pPr>
            <w:r w:rsidRPr="00A102EA">
              <w:rPr>
                <w:b w:val="0"/>
              </w:rPr>
              <w:t>154</w:t>
            </w:r>
            <w:r>
              <w:rPr>
                <w:b w:val="0"/>
                <w:lang w:val="en-GB"/>
              </w:rPr>
              <w:t>.00</w:t>
            </w:r>
          </w:p>
          <w:p w14:paraId="75E337F3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5 111 3 5 8 50</w:t>
            </w:r>
          </w:p>
          <w:p w14:paraId="28E65333" w14:textId="3EF9D99E" w:rsidR="000F752A" w:rsidRPr="00A102EA" w:rsidRDefault="00F84776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271290FD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0</w:t>
            </w:r>
          </w:p>
          <w:p w14:paraId="0E50FC00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8</w:t>
            </w:r>
          </w:p>
          <w:p w14:paraId="53E0476B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23</w:t>
            </w:r>
          </w:p>
          <w:p w14:paraId="5E20AF48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1</w:t>
            </w:r>
          </w:p>
          <w:p w14:paraId="26F14E13" w14:textId="77777777" w:rsidR="000F752A" w:rsidRPr="00F57F5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Hit it again, Gabsy!</w:t>
            </w:r>
          </w:p>
        </w:tc>
        <w:tc>
          <w:tcPr>
            <w:tcW w:w="2340" w:type="dxa"/>
          </w:tcPr>
          <w:p w14:paraId="124CFE7B" w14:textId="77777777" w:rsidR="000F752A" w:rsidRPr="00810C2E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14:paraId="2ECB646A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5760" w:type="dxa"/>
          </w:tcPr>
          <w:p w14:paraId="4BD80508" w14:textId="77777777" w:rsidR="000F752A" w:rsidRPr="00F57F5A" w:rsidRDefault="000F752A" w:rsidP="009C3C8C">
            <w:pPr>
              <w:pStyle w:val="Code"/>
              <w:rPr>
                <w:b w:val="0"/>
              </w:rPr>
            </w:pPr>
          </w:p>
        </w:tc>
      </w:tr>
    </w:tbl>
    <w:p w14:paraId="6772C3B4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Take/Skip Rope</w:t>
      </w:r>
    </w:p>
    <w:p w14:paraId="38CAB206" w14:textId="77777777" w:rsidR="000F752A" w:rsidRDefault="000F752A" w:rsidP="000F752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531C5DA8" w14:textId="42759824" w:rsidR="000F752A" w:rsidRPr="00FE2D78" w:rsidRDefault="003874A8" w:rsidP="000F752A">
      <w:pPr>
        <w:rPr>
          <w:b/>
        </w:rPr>
      </w:pPr>
      <w:bookmarkStart w:id="0" w:name="OLE_LINK8"/>
      <w:r>
        <w:t>Let’s take the string "</w:t>
      </w:r>
      <w:r w:rsidR="000F752A" w:rsidRPr="00E41A17">
        <w:rPr>
          <w:rStyle w:val="CodeChar"/>
        </w:rPr>
        <w:t>skipTest_</w:t>
      </w:r>
      <w:r w:rsidR="000F752A">
        <w:rPr>
          <w:rStyle w:val="CodeChar"/>
        </w:rPr>
        <w:t>String</w:t>
      </w:r>
      <w:r w:rsidR="000F752A" w:rsidRPr="00E41A17">
        <w:rPr>
          <w:rStyle w:val="CodeChar"/>
        </w:rPr>
        <w:t>0441</w:t>
      </w:r>
      <w:r w:rsidR="000F752A">
        <w:rPr>
          <w:rStyle w:val="CodeChar"/>
        </w:rPr>
        <w:t>7</w:t>
      </w:r>
      <w:r w:rsidR="000F752A" w:rsidRPr="00E41A17">
        <w:rPr>
          <w:rStyle w:val="CodeChar"/>
        </w:rPr>
        <w:t>0</w:t>
      </w:r>
      <w:bookmarkEnd w:id="0"/>
      <w:r>
        <w:t>"</w:t>
      </w:r>
      <w:r w:rsidR="000F752A">
        <w:t xml:space="preserve"> as an example.</w:t>
      </w:r>
    </w:p>
    <w:p w14:paraId="0241C8D5" w14:textId="77777777" w:rsidR="000F752A" w:rsidRDefault="000F752A" w:rsidP="000F752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30C23BD7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267E843F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5EA426E6" w14:textId="77777777" w:rsidR="000F752A" w:rsidRDefault="000F752A" w:rsidP="000F752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5A75205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5A6795A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15A84C03" w14:textId="6FF109F9" w:rsidR="00933054" w:rsidRPr="00933054" w:rsidRDefault="000F752A" w:rsidP="000F752A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3AA78723" w14:textId="529463AE" w:rsidR="00933054" w:rsidRDefault="00933054" w:rsidP="00933054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rPr>
          <w:b/>
        </w:rPr>
        <w:t>,</w:t>
      </w:r>
      <w:r>
        <w:t xml:space="preserve"> then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</w:t>
      </w:r>
      <w:bookmarkStart w:id="1" w:name="_GoBack"/>
      <w:bookmarkEnd w:id="1"/>
      <w:r>
        <w:t xml:space="preserve">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1F8305D6" w14:textId="77777777" w:rsidR="00933054" w:rsidRDefault="00933054" w:rsidP="000F752A"/>
    <w:p w14:paraId="621CD335" w14:textId="7C6A50BD" w:rsidR="000F752A" w:rsidRDefault="000F752A" w:rsidP="000F752A">
      <w:r>
        <w:lastRenderedPageBreak/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 w:rsidR="00933054">
        <w:t xml:space="preserve"> as they go. </w:t>
      </w:r>
      <w:r>
        <w:t xml:space="preserve">The process would look like this on the aforementioned </w:t>
      </w:r>
      <w:r>
        <w:rPr>
          <w:b/>
        </w:rPr>
        <w:t>non-numbers list</w:t>
      </w:r>
      <w:r>
        <w:t>:</w:t>
      </w:r>
    </w:p>
    <w:p w14:paraId="312B25AD" w14:textId="4330C219" w:rsidR="00004DE4" w:rsidRPr="00004DE4" w:rsidRDefault="00004DE4" w:rsidP="00004DE4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06DF82F5" w14:textId="40EA7817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</w:t>
      </w:r>
      <w:r w:rsidR="003874A8">
        <w:t>""</w:t>
      </w:r>
      <w:r>
        <w:t xml:space="preserve">, skip </w:t>
      </w:r>
      <w:r w:rsidRPr="00C16F66">
        <w:rPr>
          <w:b/>
        </w:rPr>
        <w:t>4</w:t>
      </w:r>
      <w:r w:rsidR="00004DE4">
        <w:t xml:space="preserve"> characters </w:t>
      </w:r>
      <w:r>
        <w:sym w:font="Wingdings" w:char="F0E8"/>
      </w:r>
      <w:r>
        <w:t xml:space="preserve"> Skipped</w:t>
      </w:r>
      <w:r w:rsidR="003874A8">
        <w:t>: "</w:t>
      </w:r>
      <w:r w:rsidR="007D0D5D" w:rsidRPr="007D0D5D">
        <w:rPr>
          <w:rStyle w:val="Strong"/>
        </w:rPr>
        <w:t>skip</w:t>
      </w:r>
      <w:r w:rsidR="003874A8">
        <w:t>"</w:t>
      </w:r>
      <w:r>
        <w:sym w:font="Wingdings" w:char="F0E8"/>
      </w:r>
      <w:r>
        <w:t xml:space="preserve"> Result: </w:t>
      </w:r>
      <w:r w:rsidR="003874A8">
        <w:t>""</w:t>
      </w:r>
    </w:p>
    <w:p w14:paraId="47AF974B" w14:textId="41B0D8B7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 w:rsidR="003874A8">
        <w:t xml:space="preserve"> Taken: "</w:t>
      </w:r>
      <w:r w:rsidRPr="00EF4D2B">
        <w:rPr>
          <w:b/>
          <w:noProof/>
          <w:lang w:val="en-GB"/>
        </w:rPr>
        <w:t>Test</w:t>
      </w:r>
      <w:r w:rsidR="003874A8">
        <w:t>"</w:t>
      </w:r>
      <w:r>
        <w:t xml:space="preserve">, skip </w:t>
      </w:r>
      <w:r>
        <w:rPr>
          <w:b/>
        </w:rPr>
        <w:t>1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</w:t>
      </w:r>
      <w:r w:rsidR="007D0D5D">
        <w:rPr>
          <w:b/>
          <w:noProof/>
          <w:shd w:val="clear" w:color="auto" w:fill="FFFFFF" w:themeFill="background1"/>
          <w:lang w:val="en-GB"/>
        </w:rPr>
        <w:t>_</w:t>
      </w:r>
      <w:r w:rsidR="003874A8">
        <w:t>"</w:t>
      </w:r>
      <w:r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 w:rsidR="003874A8">
        <w:t>"</w:t>
      </w:r>
    </w:p>
    <w:p w14:paraId="364BEB1E" w14:textId="710301D4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 w:rsidR="003874A8">
        <w:t>"</w:t>
      </w:r>
      <w:r>
        <w:rPr>
          <w:b/>
          <w:noProof/>
          <w:lang w:val="en-GB"/>
        </w:rPr>
        <w:t>String</w:t>
      </w:r>
      <w:r w:rsidR="003874A8">
        <w:t>"</w:t>
      </w:r>
      <w:r>
        <w:t xml:space="preserve">, skip </w:t>
      </w:r>
      <w:r>
        <w:rPr>
          <w:b/>
        </w:rPr>
        <w:t>0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"</w:t>
      </w:r>
      <w:r w:rsidRPr="00EF4D2B"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 w:rsidR="003874A8">
        <w:t>"</w:t>
      </w:r>
    </w:p>
    <w:p w14:paraId="1987B3B2" w14:textId="77777777" w:rsidR="000F752A" w:rsidRPr="00300D91" w:rsidRDefault="000F752A" w:rsidP="000F752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06056652" w14:textId="77777777" w:rsidR="000F752A" w:rsidRDefault="000F752A" w:rsidP="000F752A">
      <w:pPr>
        <w:pStyle w:val="Heading3"/>
      </w:pPr>
      <w:r>
        <w:t>Input</w:t>
      </w:r>
    </w:p>
    <w:p w14:paraId="1833032D" w14:textId="16B68FD1" w:rsidR="000F752A" w:rsidRPr="009027A6" w:rsidRDefault="000F752A" w:rsidP="00200A4E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780D8F57" w14:textId="77777777" w:rsidR="000F752A" w:rsidRDefault="000F752A" w:rsidP="000F752A">
      <w:pPr>
        <w:pStyle w:val="Heading3"/>
      </w:pPr>
      <w:r>
        <w:t>Output</w:t>
      </w:r>
    </w:p>
    <w:p w14:paraId="3B40ED13" w14:textId="149E74DF" w:rsidR="000F752A" w:rsidRPr="0086651B" w:rsidRDefault="000F752A" w:rsidP="00200A4E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44D3BE1B" w14:textId="77777777" w:rsidR="000F752A" w:rsidRDefault="000F752A" w:rsidP="000F752A">
      <w:pPr>
        <w:pStyle w:val="Heading3"/>
      </w:pPr>
      <w:r>
        <w:t>Constraints</w:t>
      </w:r>
    </w:p>
    <w:p w14:paraId="0A30E13C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103D82F5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>The encrypted message will contain any printable ASCII character.</w:t>
      </w:r>
    </w:p>
    <w:p w14:paraId="789DF9A8" w14:textId="77777777" w:rsidR="000F752A" w:rsidRPr="004C022E" w:rsidRDefault="000F752A" w:rsidP="000F752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0F752A" w:rsidRPr="004C022E" w14:paraId="4B0A95FD" w14:textId="77777777" w:rsidTr="001437C4">
        <w:tc>
          <w:tcPr>
            <w:tcW w:w="1622" w:type="dxa"/>
            <w:shd w:val="clear" w:color="auto" w:fill="D9D9D9" w:themeFill="background1" w:themeFillShade="D9"/>
          </w:tcPr>
          <w:p w14:paraId="5F7F8AEE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B01B1B1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0F752A" w:rsidRPr="004C022E" w14:paraId="0E35EEA7" w14:textId="77777777" w:rsidTr="001437C4">
        <w:tc>
          <w:tcPr>
            <w:tcW w:w="1622" w:type="dxa"/>
          </w:tcPr>
          <w:p w14:paraId="7028D7B6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69E841EC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0F752A" w:rsidRPr="004C022E" w14:paraId="40334109" w14:textId="77777777" w:rsidTr="001437C4">
        <w:trPr>
          <w:trHeight w:val="203"/>
        </w:trPr>
        <w:tc>
          <w:tcPr>
            <w:tcW w:w="1622" w:type="dxa"/>
          </w:tcPr>
          <w:p w14:paraId="46113012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C6DED3F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0F752A" w:rsidRPr="004C022E" w14:paraId="3060705A" w14:textId="77777777" w:rsidTr="001437C4">
        <w:trPr>
          <w:trHeight w:val="203"/>
        </w:trPr>
        <w:tc>
          <w:tcPr>
            <w:tcW w:w="1622" w:type="dxa"/>
          </w:tcPr>
          <w:p w14:paraId="0952C420" w14:textId="77777777" w:rsidR="000F752A" w:rsidRPr="00DB58DB" w:rsidRDefault="000F752A" w:rsidP="001437C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73AA889" w14:textId="77777777" w:rsidR="000F752A" w:rsidRPr="00DB58DB" w:rsidRDefault="000F752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BA4DE85" w14:textId="12E7BAE0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ixed up Lists</w:t>
      </w:r>
    </w:p>
    <w:p w14:paraId="1EF95DF9" w14:textId="77777777" w:rsidR="000F752A" w:rsidRDefault="000F752A" w:rsidP="000F752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5F96E223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3A6E39E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AFF69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6939DA7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2813DC3F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1CF528CB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042AA74D" w14:textId="77777777" w:rsidR="000F752A" w:rsidRDefault="000F752A" w:rsidP="000F75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52A" w14:paraId="40EE5811" w14:textId="77777777" w:rsidTr="001437C4">
        <w:tc>
          <w:tcPr>
            <w:tcW w:w="4606" w:type="dxa"/>
            <w:shd w:val="clear" w:color="auto" w:fill="BFBFBF" w:themeFill="background1" w:themeFillShade="BF"/>
          </w:tcPr>
          <w:p w14:paraId="7360E73F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7945784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70DBD7BD" w14:textId="77777777" w:rsidTr="001437C4">
        <w:tc>
          <w:tcPr>
            <w:tcW w:w="4606" w:type="dxa"/>
          </w:tcPr>
          <w:p w14:paraId="12B55A59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5257B776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0A260D60" w14:textId="21797C16" w:rsidR="00254F02" w:rsidRPr="00C36B70" w:rsidRDefault="00254F02" w:rsidP="001437C4">
            <w:pPr>
              <w:spacing w:after="0"/>
            </w:pPr>
            <w:r>
              <w:t>23 23 31 34 43 51</w:t>
            </w:r>
          </w:p>
        </w:tc>
      </w:tr>
      <w:tr w:rsidR="000F752A" w14:paraId="6F742070" w14:textId="77777777" w:rsidTr="001437C4">
        <w:tc>
          <w:tcPr>
            <w:tcW w:w="9212" w:type="dxa"/>
            <w:gridSpan w:val="2"/>
            <w:shd w:val="clear" w:color="auto" w:fill="BFBFBF" w:themeFill="background1" w:themeFillShade="BF"/>
          </w:tcPr>
          <w:p w14:paraId="3CF072E2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7E67FC00" w14:textId="77777777" w:rsidTr="001437C4">
        <w:tc>
          <w:tcPr>
            <w:tcW w:w="9212" w:type="dxa"/>
            <w:gridSpan w:val="2"/>
            <w:shd w:val="clear" w:color="auto" w:fill="FFFFFF" w:themeFill="background1"/>
          </w:tcPr>
          <w:p w14:paraId="550D6ECF" w14:textId="77777777" w:rsidR="000F752A" w:rsidRDefault="000F752A" w:rsidP="001437C4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7F60DA6E" w14:textId="5AB254BC" w:rsidR="000F752A" w:rsidRDefault="000F752A" w:rsidP="001437C4">
            <w:pPr>
              <w:spacing w:after="0"/>
            </w:pPr>
            <w:r>
              <w:lastRenderedPageBreak/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</w:t>
            </w:r>
            <w:r w:rsidR="00254F02">
              <w:t>51 23 31 23 34 43</w:t>
            </w:r>
          </w:p>
          <w:p w14:paraId="41A8A8FE" w14:textId="77777777" w:rsidR="000F752A" w:rsidRPr="00C36B70" w:rsidRDefault="000F752A" w:rsidP="001437C4">
            <w:pPr>
              <w:spacing w:after="0"/>
            </w:pPr>
            <w:r>
              <w:t>We print the result sorted</w:t>
            </w:r>
          </w:p>
        </w:tc>
      </w:tr>
    </w:tbl>
    <w:p w14:paraId="11614300" w14:textId="2504A1AD" w:rsidR="00B723BF" w:rsidRPr="00D00F44" w:rsidRDefault="00B723BF" w:rsidP="000F752A">
      <w:pPr>
        <w:pStyle w:val="Default"/>
      </w:pPr>
    </w:p>
    <w:sectPr w:rsidR="00B723BF" w:rsidRPr="00D00F44" w:rsidSect="00E77E5E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E19F" w14:textId="77777777" w:rsidR="001257B1" w:rsidRDefault="001257B1" w:rsidP="008068A2">
      <w:pPr>
        <w:spacing w:after="0" w:line="240" w:lineRule="auto"/>
      </w:pPr>
      <w:r>
        <w:separator/>
      </w:r>
    </w:p>
  </w:endnote>
  <w:endnote w:type="continuationSeparator" w:id="0">
    <w:p w14:paraId="03D73B14" w14:textId="77777777" w:rsidR="001257B1" w:rsidRDefault="00125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1C1A75" w:rsidRPr="00AC77AD" w:rsidRDefault="001C1A75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87877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4935BFD9" w:rsidR="001C1A75" w:rsidRPr="008C2B83" w:rsidRDefault="001C1A75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4935BFD9" w:rsidR="001C1A75" w:rsidRPr="008C2B83" w:rsidRDefault="001C1A75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1C1A75" w:rsidRDefault="001C1A75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1C1A75" w:rsidRDefault="001C1A75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1C1A75" w:rsidRDefault="001C1A75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1C1A75" w:rsidRDefault="001C1A75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1C1A75" w:rsidRDefault="001C1A75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1C1A75" w:rsidRDefault="001C1A75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9EE3" w14:textId="77777777" w:rsidR="001257B1" w:rsidRDefault="001257B1" w:rsidP="008068A2">
      <w:pPr>
        <w:spacing w:after="0" w:line="240" w:lineRule="auto"/>
      </w:pPr>
      <w:r>
        <w:separator/>
      </w:r>
    </w:p>
  </w:footnote>
  <w:footnote w:type="continuationSeparator" w:id="0">
    <w:p w14:paraId="5BE762AA" w14:textId="77777777" w:rsidR="001257B1" w:rsidRDefault="00125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1C1A75" w:rsidRDefault="001C1A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46E8A3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BCA812D6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BA12827"/>
    <w:multiLevelType w:val="hybridMultilevel"/>
    <w:tmpl w:val="3BD84C44"/>
    <w:lvl w:ilvl="0" w:tplc="F0F0C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0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14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DE4"/>
    <w:rsid w:val="00006602"/>
    <w:rsid w:val="00007044"/>
    <w:rsid w:val="00025F04"/>
    <w:rsid w:val="00027616"/>
    <w:rsid w:val="00030671"/>
    <w:rsid w:val="0003562E"/>
    <w:rsid w:val="00037582"/>
    <w:rsid w:val="00055A25"/>
    <w:rsid w:val="00064D15"/>
    <w:rsid w:val="00067008"/>
    <w:rsid w:val="00067784"/>
    <w:rsid w:val="000850FC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0F752A"/>
    <w:rsid w:val="001038DE"/>
    <w:rsid w:val="00103906"/>
    <w:rsid w:val="00106E33"/>
    <w:rsid w:val="00110D4F"/>
    <w:rsid w:val="001134F2"/>
    <w:rsid w:val="00117806"/>
    <w:rsid w:val="00121809"/>
    <w:rsid w:val="001257B1"/>
    <w:rsid w:val="00125848"/>
    <w:rsid w:val="001275B9"/>
    <w:rsid w:val="00130DE6"/>
    <w:rsid w:val="00131D63"/>
    <w:rsid w:val="001330D3"/>
    <w:rsid w:val="00137C16"/>
    <w:rsid w:val="0014404A"/>
    <w:rsid w:val="001455D1"/>
    <w:rsid w:val="00155049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6728"/>
    <w:rsid w:val="001B11BD"/>
    <w:rsid w:val="001B1CEA"/>
    <w:rsid w:val="001C1A75"/>
    <w:rsid w:val="001C1E52"/>
    <w:rsid w:val="001C1FCD"/>
    <w:rsid w:val="001C21E1"/>
    <w:rsid w:val="001C3BD4"/>
    <w:rsid w:val="001C5692"/>
    <w:rsid w:val="001D2464"/>
    <w:rsid w:val="001D58F7"/>
    <w:rsid w:val="001D7FE1"/>
    <w:rsid w:val="001E1161"/>
    <w:rsid w:val="001E3FEF"/>
    <w:rsid w:val="001F00CE"/>
    <w:rsid w:val="0020034A"/>
    <w:rsid w:val="00200A4E"/>
    <w:rsid w:val="00202683"/>
    <w:rsid w:val="00203966"/>
    <w:rsid w:val="00207EBB"/>
    <w:rsid w:val="00212CB7"/>
    <w:rsid w:val="00214324"/>
    <w:rsid w:val="00215FCE"/>
    <w:rsid w:val="00221661"/>
    <w:rsid w:val="00223DA0"/>
    <w:rsid w:val="002251BB"/>
    <w:rsid w:val="00226296"/>
    <w:rsid w:val="00226BCC"/>
    <w:rsid w:val="00231C68"/>
    <w:rsid w:val="002402D0"/>
    <w:rsid w:val="00254F02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C0D"/>
    <w:rsid w:val="00286A5C"/>
    <w:rsid w:val="00287864"/>
    <w:rsid w:val="00292136"/>
    <w:rsid w:val="0029317C"/>
    <w:rsid w:val="00295C6A"/>
    <w:rsid w:val="002970AC"/>
    <w:rsid w:val="002A008C"/>
    <w:rsid w:val="002A2281"/>
    <w:rsid w:val="002A2D2D"/>
    <w:rsid w:val="002A548E"/>
    <w:rsid w:val="002A7437"/>
    <w:rsid w:val="002B4209"/>
    <w:rsid w:val="002B49BE"/>
    <w:rsid w:val="002B4C21"/>
    <w:rsid w:val="002B6592"/>
    <w:rsid w:val="002D055A"/>
    <w:rsid w:val="002E62EC"/>
    <w:rsid w:val="00301397"/>
    <w:rsid w:val="00306DB6"/>
    <w:rsid w:val="00314DB6"/>
    <w:rsid w:val="00320AE2"/>
    <w:rsid w:val="00326448"/>
    <w:rsid w:val="0033212E"/>
    <w:rsid w:val="003332B5"/>
    <w:rsid w:val="003345DA"/>
    <w:rsid w:val="0033490F"/>
    <w:rsid w:val="003401F6"/>
    <w:rsid w:val="00341612"/>
    <w:rsid w:val="0034213A"/>
    <w:rsid w:val="0034417A"/>
    <w:rsid w:val="0034588D"/>
    <w:rsid w:val="00347882"/>
    <w:rsid w:val="00351095"/>
    <w:rsid w:val="003579A5"/>
    <w:rsid w:val="00367DAB"/>
    <w:rsid w:val="003810AF"/>
    <w:rsid w:val="003817EF"/>
    <w:rsid w:val="00382A45"/>
    <w:rsid w:val="0038340B"/>
    <w:rsid w:val="003874A8"/>
    <w:rsid w:val="00397A5D"/>
    <w:rsid w:val="003A1601"/>
    <w:rsid w:val="003A3817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49CA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3403"/>
    <w:rsid w:val="00524789"/>
    <w:rsid w:val="00532A1D"/>
    <w:rsid w:val="00541D45"/>
    <w:rsid w:val="00546B81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06C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5F24"/>
    <w:rsid w:val="005B7BE0"/>
    <w:rsid w:val="005C131C"/>
    <w:rsid w:val="005C15A9"/>
    <w:rsid w:val="005C6A24"/>
    <w:rsid w:val="005D6836"/>
    <w:rsid w:val="005E04CE"/>
    <w:rsid w:val="005E6CC9"/>
    <w:rsid w:val="005F057F"/>
    <w:rsid w:val="005F11A8"/>
    <w:rsid w:val="005F5A8A"/>
    <w:rsid w:val="00601878"/>
    <w:rsid w:val="0060368A"/>
    <w:rsid w:val="00603773"/>
    <w:rsid w:val="0060417E"/>
    <w:rsid w:val="00604363"/>
    <w:rsid w:val="00606C9C"/>
    <w:rsid w:val="0062395F"/>
    <w:rsid w:val="00624DCF"/>
    <w:rsid w:val="0062665B"/>
    <w:rsid w:val="00632F64"/>
    <w:rsid w:val="0063342B"/>
    <w:rsid w:val="00654C0D"/>
    <w:rsid w:val="00655766"/>
    <w:rsid w:val="00661FBC"/>
    <w:rsid w:val="006652C0"/>
    <w:rsid w:val="00670041"/>
    <w:rsid w:val="00670360"/>
    <w:rsid w:val="00671FE2"/>
    <w:rsid w:val="00673B6A"/>
    <w:rsid w:val="006930CA"/>
    <w:rsid w:val="00695634"/>
    <w:rsid w:val="00697925"/>
    <w:rsid w:val="006A2E28"/>
    <w:rsid w:val="006B16B4"/>
    <w:rsid w:val="006B3353"/>
    <w:rsid w:val="006C3090"/>
    <w:rsid w:val="006C3F7E"/>
    <w:rsid w:val="006C5004"/>
    <w:rsid w:val="006D239A"/>
    <w:rsid w:val="006E2245"/>
    <w:rsid w:val="006E53F4"/>
    <w:rsid w:val="006E7E50"/>
    <w:rsid w:val="00704432"/>
    <w:rsid w:val="007051DF"/>
    <w:rsid w:val="00711838"/>
    <w:rsid w:val="00712FD7"/>
    <w:rsid w:val="007157F6"/>
    <w:rsid w:val="00722E98"/>
    <w:rsid w:val="00723B55"/>
    <w:rsid w:val="00724DA4"/>
    <w:rsid w:val="007316D6"/>
    <w:rsid w:val="007327C4"/>
    <w:rsid w:val="00746447"/>
    <w:rsid w:val="0075083A"/>
    <w:rsid w:val="00756FE1"/>
    <w:rsid w:val="00765683"/>
    <w:rsid w:val="00766AC0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0D5D"/>
    <w:rsid w:val="007E0960"/>
    <w:rsid w:val="007E1871"/>
    <w:rsid w:val="007E7D4F"/>
    <w:rsid w:val="007F177C"/>
    <w:rsid w:val="007F340F"/>
    <w:rsid w:val="00800B6C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1DEC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2EE4"/>
    <w:rsid w:val="008E6CF3"/>
    <w:rsid w:val="008E6D56"/>
    <w:rsid w:val="008F202C"/>
    <w:rsid w:val="008F3288"/>
    <w:rsid w:val="008F5B43"/>
    <w:rsid w:val="008F5FDB"/>
    <w:rsid w:val="00900F2B"/>
    <w:rsid w:val="00902E68"/>
    <w:rsid w:val="00912BC6"/>
    <w:rsid w:val="009161C1"/>
    <w:rsid w:val="009254B7"/>
    <w:rsid w:val="00927CBC"/>
    <w:rsid w:val="00930D6F"/>
    <w:rsid w:val="00931814"/>
    <w:rsid w:val="00933054"/>
    <w:rsid w:val="00941FFF"/>
    <w:rsid w:val="009442F4"/>
    <w:rsid w:val="00946191"/>
    <w:rsid w:val="00953369"/>
    <w:rsid w:val="00955520"/>
    <w:rsid w:val="0095632E"/>
    <w:rsid w:val="00960BDE"/>
    <w:rsid w:val="00961157"/>
    <w:rsid w:val="009668C4"/>
    <w:rsid w:val="00974AC1"/>
    <w:rsid w:val="00976E46"/>
    <w:rsid w:val="009919B4"/>
    <w:rsid w:val="00993A1C"/>
    <w:rsid w:val="00996BA3"/>
    <w:rsid w:val="009A3F61"/>
    <w:rsid w:val="009B2A7F"/>
    <w:rsid w:val="009C0C39"/>
    <w:rsid w:val="009C58FB"/>
    <w:rsid w:val="009C6E42"/>
    <w:rsid w:val="009D1805"/>
    <w:rsid w:val="009F2FA5"/>
    <w:rsid w:val="00A02545"/>
    <w:rsid w:val="00A02F22"/>
    <w:rsid w:val="00A06923"/>
    <w:rsid w:val="00A06D89"/>
    <w:rsid w:val="00A0739A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56F"/>
    <w:rsid w:val="00AA3772"/>
    <w:rsid w:val="00AA4C43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52D6C"/>
    <w:rsid w:val="00B63C12"/>
    <w:rsid w:val="00B63DED"/>
    <w:rsid w:val="00B67F6F"/>
    <w:rsid w:val="00B723B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BF6ABC"/>
    <w:rsid w:val="00C03AF9"/>
    <w:rsid w:val="00C0490B"/>
    <w:rsid w:val="00C07904"/>
    <w:rsid w:val="00C14C80"/>
    <w:rsid w:val="00C27324"/>
    <w:rsid w:val="00C355A5"/>
    <w:rsid w:val="00C43B64"/>
    <w:rsid w:val="00C46CC2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0F44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7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5916"/>
    <w:rsid w:val="00E60B96"/>
    <w:rsid w:val="00E63F64"/>
    <w:rsid w:val="00E70141"/>
    <w:rsid w:val="00E74623"/>
    <w:rsid w:val="00E77E5E"/>
    <w:rsid w:val="00E86D42"/>
    <w:rsid w:val="00E872BE"/>
    <w:rsid w:val="00EA374C"/>
    <w:rsid w:val="00EA3B29"/>
    <w:rsid w:val="00EA5F28"/>
    <w:rsid w:val="00EB09CA"/>
    <w:rsid w:val="00EB169E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3D39"/>
    <w:rsid w:val="00F46918"/>
    <w:rsid w:val="00F46DDE"/>
    <w:rsid w:val="00F46E41"/>
    <w:rsid w:val="00F50A0C"/>
    <w:rsid w:val="00F65110"/>
    <w:rsid w:val="00F65782"/>
    <w:rsid w:val="00F7033C"/>
    <w:rsid w:val="00F746D5"/>
    <w:rsid w:val="00F827B3"/>
    <w:rsid w:val="00F84776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0B680F16-37EC-4F29-A5C1-0CA14296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0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6652C0"/>
    <w:rPr>
      <w:rFonts w:cs="Times New Roman"/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FBA-BCFE-44D3-AEFD-6B75F6B2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Advanced More Exercises - PHP</vt:lpstr>
    </vt:vector>
  </TitlesOfParts>
  <Company>Software University Foundation - http://softuni.org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Advanced More Exercises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7</cp:revision>
  <cp:lastPrinted>2015-10-26T22:35:00Z</cp:lastPrinted>
  <dcterms:created xsi:type="dcterms:W3CDTF">2018-10-18T12:35:00Z</dcterms:created>
  <dcterms:modified xsi:type="dcterms:W3CDTF">2018-10-30T13:25:00Z</dcterms:modified>
  <cp:category>programming, education, software engineering, software development</cp:category>
</cp:coreProperties>
</file>